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B53B28" w:rsidRDefault="007A0653" w:rsidP="007A0653">
      <w:pPr>
        <w:pStyle w:val="ListParagraph"/>
        <w:numPr>
          <w:ilvl w:val="0"/>
          <w:numId w:val="1"/>
        </w:numPr>
      </w:pPr>
      <w:r w:rsidRPr="00857AD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internship to learn the way programming/coding is efficiently implemented in real time projects/applications in the software sector and to have a better u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nderstanding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o</w:t>
      </w:r>
      <w:r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eb development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861459" w:rsidRDefault="00861459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12595" w:rsidRPr="00812595" w:rsidRDefault="007C5E7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Courses Mastered</w:t>
      </w:r>
    </w:p>
    <w:p w:rsidR="00812595" w:rsidRPr="00812595" w:rsidRDefault="00812595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7A0653" w:rsidRPr="00AF64D2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IT-M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949AE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lastRenderedPageBreak/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861459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bookmarkStart w:id="0" w:name="_GoBack"/>
      <w:bookmarkEnd w:id="0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7A0653" w:rsidRPr="009C5AE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Premier League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E73B47" w:rsidRPr="00E73B47" w:rsidRDefault="007A0653" w:rsidP="00E73B47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sectPr w:rsidR="00E73B47" w:rsidRPr="00E73B47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4B1A24"/>
    <w:rsid w:val="007A0653"/>
    <w:rsid w:val="007C5E75"/>
    <w:rsid w:val="007E6D58"/>
    <w:rsid w:val="00812595"/>
    <w:rsid w:val="00861459"/>
    <w:rsid w:val="00A6478D"/>
    <w:rsid w:val="00B025AB"/>
    <w:rsid w:val="00CA6188"/>
    <w:rsid w:val="00E20D69"/>
    <w:rsid w:val="00E73B47"/>
    <w:rsid w:val="00EE50E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A21F-E790-4E8A-A1AC-F270991E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6</cp:revision>
  <dcterms:created xsi:type="dcterms:W3CDTF">2017-03-11T07:17:00Z</dcterms:created>
  <dcterms:modified xsi:type="dcterms:W3CDTF">2017-03-11T18:15:00Z</dcterms:modified>
</cp:coreProperties>
</file>